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29E8" w:rsidRPr="00EF29E8" w:rsidRDefault="00D053D8" w:rsidP="00EF29E8">
      <w:pPr>
        <w:tabs>
          <w:tab w:val="left" w:pos="709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728">
        <w:rPr>
          <w:rFonts w:ascii="Times New Roman" w:hAnsi="Times New Roman" w:cs="Times New Roman"/>
          <w:sz w:val="24"/>
          <w:szCs w:val="24"/>
        </w:rPr>
        <w:tab/>
      </w:r>
      <w:r w:rsidR="00846728" w:rsidRPr="00EF29E8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EF29E8" w:rsidRPr="00EF29E8">
        <w:rPr>
          <w:rFonts w:ascii="Times New Roman" w:hAnsi="Times New Roman" w:cs="Times New Roman"/>
          <w:sz w:val="24"/>
          <w:szCs w:val="24"/>
        </w:rPr>
        <w:t>подрядной организации для оказания услуг по разработке проектно-сметных документаций на выполнение работ по капитальному ремонту общего имущества (ремонт внутридомовых инженерных систем электроснабжения) в многоквартирных домах, расположенных по адресам: Томская область, г. Томск, ул. Мельничная, д. 71; Томская область, г. Томск, ул. Гагарина, д. 2а</w:t>
      </w:r>
      <w:r w:rsidR="00EF29E8">
        <w:rPr>
          <w:rFonts w:ascii="Times New Roman" w:hAnsi="Times New Roman" w:cs="Times New Roman"/>
          <w:sz w:val="24"/>
          <w:szCs w:val="24"/>
        </w:rPr>
        <w:t>.</w:t>
      </w:r>
    </w:p>
    <w:p w:rsidR="00EF29E8" w:rsidRDefault="00EF29E8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EF29E8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EF29E8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 Александр Анатольевич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организационно-правовой работы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EF29E8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Pr="00EF29E8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81590C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EF29E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EF29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EF29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B916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EF29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6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EF29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EF29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EF29E8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EF29E8" w:rsidRPr="0043232B" w:rsidTr="005472B0">
        <w:tc>
          <w:tcPr>
            <w:tcW w:w="4524" w:type="dxa"/>
            <w:shd w:val="clear" w:color="auto" w:fill="auto"/>
          </w:tcPr>
          <w:p w:rsidR="00EF29E8" w:rsidRPr="0043232B" w:rsidRDefault="00EF29E8" w:rsidP="00EF29E8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9E8" w:rsidRPr="0043232B" w:rsidRDefault="00EF29E8" w:rsidP="00EF2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EF29E8" w:rsidRPr="0043232B" w:rsidRDefault="00EF29E8" w:rsidP="00E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9E8" w:rsidRPr="0043232B" w:rsidRDefault="00EF29E8" w:rsidP="00E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E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EF29E8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EF29E8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5710E6" w:rsidRPr="00EF29E8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7D364A" w:rsidRDefault="007D364A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4A" w:rsidRDefault="007D364A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4A" w:rsidRDefault="007D364A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4A" w:rsidRDefault="007D364A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4A" w:rsidRDefault="007D364A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9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EF29E8" w:rsidP="00EF2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FD2C8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6-58</w:t>
            </w:r>
          </w:p>
        </w:tc>
        <w:tc>
          <w:tcPr>
            <w:tcW w:w="2045" w:type="dxa"/>
          </w:tcPr>
          <w:p w:rsidR="00167846" w:rsidRPr="0013253C" w:rsidRDefault="00167846" w:rsidP="00EF2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EF29E8">
              <w:rPr>
                <w:rFonts w:ascii="Times New Roman" w:eastAsia="Calibri" w:hAnsi="Times New Roman" w:cs="Times New Roman"/>
                <w:sz w:val="24"/>
                <w:szCs w:val="24"/>
              </w:rPr>
              <w:t>И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 к Протоколу№ 1 от </w:t>
            </w:r>
            <w:r w:rsidR="00EF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F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Pr="007D364A" w:rsidRDefault="00A8477F" w:rsidP="004E7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4E7643"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>Иэ</w:t>
            </w:r>
            <w:r w:rsidRPr="007D364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A8477F" w:rsidRPr="007D364A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7D364A" w:rsidRDefault="00A8477F" w:rsidP="007D36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97183</w:t>
            </w:r>
          </w:p>
        </w:tc>
        <w:tc>
          <w:tcPr>
            <w:tcW w:w="1465" w:type="pct"/>
            <w:shd w:val="clear" w:color="auto" w:fill="auto"/>
          </w:tcPr>
          <w:p w:rsidR="00A8477F" w:rsidRPr="007D364A" w:rsidRDefault="00A8477F" w:rsidP="007D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pct"/>
            <w:shd w:val="clear" w:color="auto" w:fill="auto"/>
          </w:tcPr>
          <w:p w:rsidR="00A8477F" w:rsidRPr="007D364A" w:rsidRDefault="00A8477F" w:rsidP="007D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D364A" w:rsidRPr="007D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тракт, 15, стр. 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Протоколу № 1 от </w:t>
      </w:r>
      <w:r w:rsidR="004E764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E76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7"/>
      </w:tblGrid>
      <w:tr w:rsidR="004E7643" w:rsidRPr="006F2569" w:rsidTr="004E7643">
        <w:trPr>
          <w:trHeight w:val="552"/>
        </w:trPr>
        <w:tc>
          <w:tcPr>
            <w:tcW w:w="709" w:type="dxa"/>
          </w:tcPr>
          <w:p w:rsidR="004E7643" w:rsidRPr="00F31B7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4E7643" w:rsidRPr="00F31B7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7" w:type="dxa"/>
          </w:tcPr>
          <w:p w:rsidR="004E7643" w:rsidRPr="004E7643" w:rsidRDefault="004E7643" w:rsidP="004E7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643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Иэ</w:t>
            </w:r>
            <w:r w:rsidRPr="004E764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E7643" w:rsidRPr="006F2569" w:rsidTr="004E7643">
        <w:tc>
          <w:tcPr>
            <w:tcW w:w="709" w:type="dxa"/>
          </w:tcPr>
          <w:p w:rsidR="004E7643" w:rsidRPr="00F31B7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7643" w:rsidRPr="00F31B7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7" w:type="dxa"/>
          </w:tcPr>
          <w:p w:rsidR="004E7643" w:rsidRPr="006F2569" w:rsidRDefault="004E7643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E7643" w:rsidRPr="006F2569" w:rsidTr="004E7643">
        <w:tc>
          <w:tcPr>
            <w:tcW w:w="709" w:type="dxa"/>
          </w:tcPr>
          <w:p w:rsidR="004E7643" w:rsidRPr="004F24E0" w:rsidRDefault="004E7643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E7643" w:rsidRPr="00C3664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7" w:type="dxa"/>
          </w:tcPr>
          <w:p w:rsidR="004E7643" w:rsidRPr="006F2569" w:rsidRDefault="004E7643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E7643" w:rsidRPr="00E31F0F" w:rsidTr="004E7643">
        <w:tc>
          <w:tcPr>
            <w:tcW w:w="709" w:type="dxa"/>
          </w:tcPr>
          <w:p w:rsidR="004E7643" w:rsidRPr="004F24E0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E7643" w:rsidRPr="00C36645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7" w:type="dxa"/>
          </w:tcPr>
          <w:p w:rsidR="004E7643" w:rsidRDefault="004E7643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E7643" w:rsidRPr="00E31F0F" w:rsidTr="004E7643">
        <w:tc>
          <w:tcPr>
            <w:tcW w:w="709" w:type="dxa"/>
            <w:vMerge w:val="restart"/>
          </w:tcPr>
          <w:p w:rsidR="004E7643" w:rsidRPr="004F24E0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E7643" w:rsidRPr="001316C2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7" w:type="dxa"/>
          </w:tcPr>
          <w:p w:rsidR="004E7643" w:rsidRDefault="004E7643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E7643" w:rsidRPr="00E31F0F" w:rsidTr="004E7643">
        <w:tc>
          <w:tcPr>
            <w:tcW w:w="709" w:type="dxa"/>
            <w:vMerge/>
          </w:tcPr>
          <w:p w:rsidR="004E7643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7643" w:rsidRPr="008B64FF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7" w:type="dxa"/>
          </w:tcPr>
          <w:p w:rsidR="004E7643" w:rsidRDefault="004E7643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E7643" w:rsidRPr="00E31F0F" w:rsidTr="004E7643">
        <w:tc>
          <w:tcPr>
            <w:tcW w:w="709" w:type="dxa"/>
          </w:tcPr>
          <w:p w:rsidR="004E7643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E7643" w:rsidRPr="001316C2" w:rsidRDefault="004E7643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7" w:type="dxa"/>
          </w:tcPr>
          <w:p w:rsidR="004E7643" w:rsidRDefault="004E7643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E7643" w:rsidRPr="00E31F0F" w:rsidTr="004E7643">
        <w:tc>
          <w:tcPr>
            <w:tcW w:w="709" w:type="dxa"/>
          </w:tcPr>
          <w:p w:rsidR="004E7643" w:rsidRDefault="004E7643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E7643" w:rsidRPr="00934A7A" w:rsidRDefault="004E7643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7" w:type="dxa"/>
          </w:tcPr>
          <w:p w:rsidR="004E7643" w:rsidRDefault="004E7643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65B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714F3"/>
    <w:rsid w:val="004900AD"/>
    <w:rsid w:val="0049363D"/>
    <w:rsid w:val="004C3A70"/>
    <w:rsid w:val="004D5916"/>
    <w:rsid w:val="004E3496"/>
    <w:rsid w:val="004E7643"/>
    <w:rsid w:val="004F7BF7"/>
    <w:rsid w:val="00514F1F"/>
    <w:rsid w:val="00523C9A"/>
    <w:rsid w:val="00526CA6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D364A"/>
    <w:rsid w:val="007D4336"/>
    <w:rsid w:val="007E5510"/>
    <w:rsid w:val="0081590C"/>
    <w:rsid w:val="00834CCA"/>
    <w:rsid w:val="008409A4"/>
    <w:rsid w:val="00846728"/>
    <w:rsid w:val="00882677"/>
    <w:rsid w:val="00892D14"/>
    <w:rsid w:val="008B4108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916A4"/>
    <w:rsid w:val="00BB2AB8"/>
    <w:rsid w:val="00BB4E16"/>
    <w:rsid w:val="00BC59E4"/>
    <w:rsid w:val="00BD0779"/>
    <w:rsid w:val="00C00C03"/>
    <w:rsid w:val="00C21C9E"/>
    <w:rsid w:val="00C850B8"/>
    <w:rsid w:val="00C942CB"/>
    <w:rsid w:val="00C9714D"/>
    <w:rsid w:val="00CA7024"/>
    <w:rsid w:val="00CB0EF7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5FC1"/>
    <w:rsid w:val="00EC578D"/>
    <w:rsid w:val="00EF29E8"/>
    <w:rsid w:val="00F039F8"/>
    <w:rsid w:val="00F376C2"/>
    <w:rsid w:val="00F404C3"/>
    <w:rsid w:val="00F80ACE"/>
    <w:rsid w:val="00FD2C86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6DF-A350-478F-A396-4C70D7B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Рукавишников Александр Анатольевич</cp:lastModifiedBy>
  <cp:revision>4</cp:revision>
  <cp:lastPrinted>2016-09-07T09:59:00Z</cp:lastPrinted>
  <dcterms:created xsi:type="dcterms:W3CDTF">2016-09-05T02:31:00Z</dcterms:created>
  <dcterms:modified xsi:type="dcterms:W3CDTF">2016-09-07T09:59:00Z</dcterms:modified>
</cp:coreProperties>
</file>